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F9DC6" w14:textId="77777777" w:rsidR="002C7543" w:rsidRPr="002C7543" w:rsidRDefault="002C7543" w:rsidP="002C7543">
      <w:pPr>
        <w:jc w:val="right"/>
        <w:rPr>
          <w:b/>
          <w:bCs/>
        </w:rPr>
      </w:pPr>
      <w:r w:rsidRPr="002C7543">
        <w:rPr>
          <w:b/>
          <w:bCs/>
        </w:rPr>
        <w:t>AL COMITATO DI VALUTAZIONE</w:t>
      </w:r>
    </w:p>
    <w:p w14:paraId="563EC528" w14:textId="6A2CC6D9" w:rsidR="00600F44" w:rsidRPr="00600F44" w:rsidRDefault="00422D83" w:rsidP="00600F44">
      <w:pPr>
        <w:jc w:val="right"/>
        <w:rPr>
          <w:color w:val="0000FF"/>
          <w:u w:val="single"/>
        </w:rPr>
      </w:pPr>
      <w:r>
        <w:t>XXXXXXXXXXXXXX</w:t>
      </w:r>
      <w:r w:rsidR="002C7543" w:rsidRPr="002C7543">
        <w:t xml:space="preserve"> - </w:t>
      </w:r>
      <w:r w:rsidRPr="00422D83">
        <w:t>..................@icmelone.edu.it</w:t>
      </w:r>
    </w:p>
    <w:p w14:paraId="724DCBFC" w14:textId="77777777" w:rsidR="00422D83" w:rsidRPr="00600F44" w:rsidRDefault="00422D83" w:rsidP="00422D83">
      <w:pPr>
        <w:jc w:val="right"/>
        <w:rPr>
          <w:color w:val="0000FF"/>
          <w:u w:val="single"/>
        </w:rPr>
      </w:pPr>
      <w:r>
        <w:t>XXXXXXXXXXXXXX</w:t>
      </w:r>
      <w:r w:rsidRPr="002C7543">
        <w:t xml:space="preserve"> - </w:t>
      </w:r>
      <w:r w:rsidRPr="00422D83">
        <w:t>..................@icmelone.edu.it</w:t>
      </w:r>
    </w:p>
    <w:p w14:paraId="091E8746" w14:textId="77777777" w:rsidR="002C7543" w:rsidRDefault="002C7543" w:rsidP="002C7543"/>
    <w:p w14:paraId="27B0DACF" w14:textId="5D58A4A4" w:rsidR="00422D83" w:rsidRPr="00600F44" w:rsidRDefault="002C7543" w:rsidP="00422D83">
      <w:pPr>
        <w:jc w:val="right"/>
        <w:rPr>
          <w:color w:val="0000FF"/>
          <w:u w:val="single"/>
        </w:rPr>
      </w:pPr>
      <w:r>
        <w:t>e p.c. al</w:t>
      </w:r>
      <w:r w:rsidR="00091357">
        <w:t xml:space="preserve">la </w:t>
      </w:r>
      <w:r>
        <w:t>Prof.</w:t>
      </w:r>
      <w:r w:rsidR="00091357" w:rsidRPr="00091357">
        <w:rPr>
          <w:vertAlign w:val="superscript"/>
        </w:rPr>
        <w:t>ssa</w:t>
      </w:r>
      <w:r>
        <w:t xml:space="preserve"> </w:t>
      </w:r>
      <w:bookmarkStart w:id="0" w:name="_Hlk41942132"/>
      <w:r w:rsidRPr="002C7543">
        <w:rPr>
          <w:highlight w:val="yellow"/>
        </w:rPr>
        <w:t xml:space="preserve">NOME COGNOME - </w:t>
      </w:r>
      <w:bookmarkEnd w:id="0"/>
      <w:r w:rsidR="00422D83" w:rsidRPr="002C7543">
        <w:t xml:space="preserve">- </w:t>
      </w:r>
      <w:r w:rsidR="00422D83" w:rsidRPr="00422D83">
        <w:t>..................@icmelone.edu.it</w:t>
      </w:r>
    </w:p>
    <w:p w14:paraId="3C070851" w14:textId="1DFE9741" w:rsidR="002C7543" w:rsidRDefault="002C7543" w:rsidP="002C7543">
      <w:pPr>
        <w:jc w:val="right"/>
      </w:pPr>
      <w:r>
        <w:t xml:space="preserve">quale Tutor </w:t>
      </w:r>
      <w:r w:rsidR="00091357">
        <w:t>d</w:t>
      </w:r>
      <w:r w:rsidR="00422D83">
        <w:t>el</w:t>
      </w:r>
      <w:r>
        <w:t xml:space="preserve"> Docente Neoimmess</w:t>
      </w:r>
      <w:r w:rsidR="00422D83">
        <w:t>o/a</w:t>
      </w:r>
    </w:p>
    <w:p w14:paraId="705A7393" w14:textId="6BFACD43" w:rsidR="002C7543" w:rsidRDefault="002C7543" w:rsidP="002C7543">
      <w:pPr>
        <w:jc w:val="right"/>
      </w:pPr>
      <w:r w:rsidRPr="002C7543">
        <w:rPr>
          <w:highlight w:val="yellow"/>
        </w:rPr>
        <w:t xml:space="preserve">NOME COGNOME - </w:t>
      </w:r>
      <w:r w:rsidR="00422D83" w:rsidRPr="00422D83">
        <w:t>..................@icmelone.edu.it</w:t>
      </w:r>
    </w:p>
    <w:p w14:paraId="5910C490" w14:textId="77777777" w:rsidR="002C7543" w:rsidRDefault="002C7543" w:rsidP="002C7543"/>
    <w:p w14:paraId="2EDA2FE2" w14:textId="77777777" w:rsidR="00D90321" w:rsidRDefault="00D90321" w:rsidP="002C754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34"/>
        <w:gridCol w:w="9070"/>
      </w:tblGrid>
      <w:tr w:rsidR="00D90321" w14:paraId="1916F832" w14:textId="77777777" w:rsidTr="00A64A09">
        <w:trPr>
          <w:jc w:val="center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14:paraId="668BE60F" w14:textId="77777777" w:rsidR="00D90321" w:rsidRPr="00E64902" w:rsidRDefault="00D90321" w:rsidP="00A64A09">
            <w:pPr>
              <w:rPr>
                <w:rStyle w:val="Enfasicorsivo"/>
                <w:rFonts w:cs="Arial"/>
                <w:szCs w:val="24"/>
              </w:rPr>
            </w:pPr>
            <w:r w:rsidRPr="00E64902">
              <w:rPr>
                <w:rStyle w:val="Enfasicorsivo"/>
                <w:rFonts w:cs="Arial"/>
                <w:szCs w:val="24"/>
              </w:rPr>
              <w:t>OGGETTO:</w:t>
            </w:r>
          </w:p>
        </w:tc>
        <w:tc>
          <w:tcPr>
            <w:tcW w:w="9070" w:type="dxa"/>
            <w:shd w:val="clear" w:color="auto" w:fill="auto"/>
            <w:tcMar>
              <w:left w:w="0" w:type="dxa"/>
              <w:right w:w="0" w:type="dxa"/>
            </w:tcMar>
          </w:tcPr>
          <w:p w14:paraId="2005C9AF" w14:textId="4C72F8D8" w:rsidR="00D90321" w:rsidRPr="00E64902" w:rsidRDefault="00D90321" w:rsidP="00A64A09">
            <w:pPr>
              <w:ind w:left="4"/>
              <w:rPr>
                <w:rStyle w:val="Enfasicorsivo"/>
                <w:rFonts w:cs="Arial"/>
                <w:szCs w:val="24"/>
              </w:rPr>
            </w:pPr>
            <w:r w:rsidRPr="002C7543">
              <w:rPr>
                <w:b/>
                <w:bCs/>
              </w:rPr>
              <w:t xml:space="preserve">RELAZIONE </w:t>
            </w:r>
            <w:r w:rsidR="00CF7D58">
              <w:rPr>
                <w:b/>
                <w:bCs/>
              </w:rPr>
              <w:t>DEL</w:t>
            </w:r>
            <w:r w:rsidR="00422D83">
              <w:rPr>
                <w:b/>
                <w:bCs/>
              </w:rPr>
              <w:t xml:space="preserve"> DIRIGENTE SCOLASTICO</w:t>
            </w:r>
            <w:r w:rsidRPr="002C7543">
              <w:rPr>
                <w:b/>
                <w:bCs/>
              </w:rPr>
              <w:t xml:space="preserve"> AL COMITATO DI LA VALUTAZIONE E</w:t>
            </w:r>
            <w:r>
              <w:rPr>
                <w:b/>
                <w:bCs/>
              </w:rPr>
              <w:t xml:space="preserve"> </w:t>
            </w:r>
            <w:r w:rsidRPr="002C7543">
              <w:rPr>
                <w:b/>
                <w:bCs/>
              </w:rPr>
              <w:t>RICHIESTA</w:t>
            </w:r>
            <w:r>
              <w:rPr>
                <w:b/>
                <w:bCs/>
              </w:rPr>
              <w:t xml:space="preserve"> </w:t>
            </w:r>
            <w:r w:rsidRPr="002C7543">
              <w:rPr>
                <w:b/>
                <w:bCs/>
              </w:rPr>
              <w:t>DI PARERE SUL PERIODO DI PROVA DEL PERSONALE DOCENTE</w:t>
            </w:r>
          </w:p>
        </w:tc>
      </w:tr>
    </w:tbl>
    <w:p w14:paraId="33A3DB51" w14:textId="77777777" w:rsidR="002C7543" w:rsidRDefault="002C7543" w:rsidP="002C7543"/>
    <w:p w14:paraId="7351B362" w14:textId="0D4DCFD4" w:rsidR="002C7543" w:rsidRDefault="002C7543" w:rsidP="00115E78">
      <w:pPr>
        <w:spacing w:line="360" w:lineRule="auto"/>
      </w:pPr>
      <w:r>
        <w:t>Secondo quanto previsto dall</w:t>
      </w:r>
      <w:r w:rsidR="00D74FAB">
        <w:t>’</w:t>
      </w:r>
      <w:r>
        <w:t xml:space="preserve">art. 13 del D.M. </w:t>
      </w:r>
      <w:r w:rsidR="00292CBD">
        <w:t>226</w:t>
      </w:r>
      <w:r>
        <w:t>/20</w:t>
      </w:r>
      <w:r w:rsidR="00292CBD">
        <w:t>22</w:t>
      </w:r>
      <w:r>
        <w:t xml:space="preserve"> si trasmette a codesto Comitato la presente relazione finalizzata al colloquio che il Docente sotto nominato dovrà sostenere col Comitato stesso per la valutazione del suo anno scolastico di prova e di formazione.</w:t>
      </w:r>
    </w:p>
    <w:p w14:paraId="1318E08F" w14:textId="7FC7BB1A" w:rsidR="002C7543" w:rsidRDefault="002C7543" w:rsidP="00115E78">
      <w:pPr>
        <w:spacing w:line="360" w:lineRule="auto"/>
      </w:pPr>
      <w:r>
        <w:t>Il/La Prof./Prof.</w:t>
      </w:r>
      <w:r w:rsidRPr="002C7543">
        <w:rPr>
          <w:vertAlign w:val="superscript"/>
        </w:rPr>
        <w:t>ssa</w:t>
      </w:r>
      <w:r>
        <w:t xml:space="preserve"> </w:t>
      </w:r>
      <w:sdt>
        <w:sdtPr>
          <w:id w:val="-1962326411"/>
          <w:placeholder>
            <w:docPart w:val="DefaultPlaceholder_-1854013440"/>
          </w:placeholder>
        </w:sdtPr>
        <w:sdtContent>
          <w:r>
            <w:t>____</w:t>
          </w:r>
          <w:r w:rsidR="00166A0F">
            <w:t>______________</w:t>
          </w:r>
          <w:r>
            <w:t>_______</w:t>
          </w:r>
        </w:sdtContent>
      </w:sdt>
      <w:r>
        <w:t xml:space="preserve"> nato</w:t>
      </w:r>
      <w:r w:rsidR="00166A0F">
        <w:t>/a</w:t>
      </w:r>
      <w:r>
        <w:t xml:space="preserve"> a </w:t>
      </w:r>
      <w:sdt>
        <w:sdtPr>
          <w:id w:val="-76369150"/>
          <w:placeholder>
            <w:docPart w:val="DefaultPlaceholder_-1854013440"/>
          </w:placeholder>
        </w:sdtPr>
        <w:sdtContent>
          <w:r>
            <w:t>_</w:t>
          </w:r>
          <w:r w:rsidR="00166A0F">
            <w:t>_______________</w:t>
          </w:r>
          <w:r>
            <w:t>__________</w:t>
          </w:r>
        </w:sdtContent>
      </w:sdt>
      <w:r>
        <w:t xml:space="preserve"> il </w:t>
      </w:r>
      <w:sdt>
        <w:sdtPr>
          <w:id w:val="52976573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>
        <w:t xml:space="preserve"> è stato/a assunto/a a tempo indeterminato ai fini giuridici dal </w:t>
      </w:r>
      <w:sdt>
        <w:sdtPr>
          <w:id w:val="1636909936"/>
          <w:placeholder>
            <w:docPart w:val="4E9D60BD20594B24A768EDB629463DC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 w:rsidR="00166A0F">
        <w:t xml:space="preserve"> </w:t>
      </w:r>
      <w:r>
        <w:t xml:space="preserve">ed economici dal </w:t>
      </w:r>
      <w:sdt>
        <w:sdtPr>
          <w:id w:val="-751436931"/>
          <w:placeholder>
            <w:docPart w:val="82076B112CB34FBE956477FE3812E24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 w:rsidR="00166A0F">
        <w:t xml:space="preserve"> </w:t>
      </w:r>
      <w:r>
        <w:t>per l</w:t>
      </w:r>
      <w:r w:rsidR="00D74FAB">
        <w:t>’</w:t>
      </w:r>
      <w:r>
        <w:t xml:space="preserve">insegnamento di </w:t>
      </w:r>
      <w:sdt>
        <w:sdtPr>
          <w:id w:val="-614370681"/>
          <w:placeholder>
            <w:docPart w:val="DefaultPlaceholder_-1854013440"/>
          </w:placeholder>
        </w:sdtPr>
        <w:sdtContent>
          <w:r>
            <w:t>____</w:t>
          </w:r>
          <w:r w:rsidR="00166A0F">
            <w:t>__________</w:t>
          </w:r>
          <w:r>
            <w:t>_______</w:t>
          </w:r>
        </w:sdtContent>
      </w:sdt>
      <w:r>
        <w:t xml:space="preserve"> (Classe di Concorso</w:t>
      </w:r>
      <w:r w:rsidR="00D74FAB">
        <w:t xml:space="preserve"> </w:t>
      </w:r>
      <w:sdt>
        <w:sdtPr>
          <w:id w:val="666828019"/>
          <w:placeholder>
            <w:docPart w:val="DefaultPlaceholder_-1854013440"/>
          </w:placeholder>
        </w:sdtPr>
        <w:sdtContent>
          <w:r>
            <w:t>___________</w:t>
          </w:r>
        </w:sdtContent>
      </w:sdt>
      <w:r>
        <w:t xml:space="preserve">) per concorso (o ai sensi della </w:t>
      </w:r>
      <w:r w:rsidR="009D5328">
        <w:t>L</w:t>
      </w:r>
      <w:r>
        <w:t xml:space="preserve">egge </w:t>
      </w:r>
      <w:sdt>
        <w:sdtPr>
          <w:id w:val="-360431960"/>
          <w:placeholder>
            <w:docPart w:val="DefaultPlaceholder_-1854013440"/>
          </w:placeholder>
        </w:sdtPr>
        <w:sdtContent>
          <w:r>
            <w:t>__</w:t>
          </w:r>
          <w:r w:rsidR="00166A0F">
            <w:t>_____</w:t>
          </w:r>
          <w:r>
            <w:t>_________</w:t>
          </w:r>
        </w:sdtContent>
      </w:sdt>
      <w:r>
        <w:t>), e pertanto</w:t>
      </w:r>
      <w:r w:rsidR="002258A1">
        <w:t xml:space="preserve">, </w:t>
      </w:r>
      <w:r>
        <w:t>nell</w:t>
      </w:r>
      <w:r w:rsidR="00D74FAB">
        <w:t>’</w:t>
      </w:r>
      <w:r>
        <w:t xml:space="preserve">a.s. </w:t>
      </w:r>
      <w:sdt>
        <w:sdtPr>
          <w:id w:val="1505323802"/>
          <w:placeholder>
            <w:docPart w:val="DefaultPlaceholder_-1854013440"/>
          </w:placeholder>
        </w:sdtPr>
        <w:sdtContent>
          <w:r w:rsidR="00166A0F">
            <w:t>_____/_____</w:t>
          </w:r>
        </w:sdtContent>
      </w:sdt>
      <w:r w:rsidR="002258A1">
        <w:t xml:space="preserve">, </w:t>
      </w:r>
      <w:r>
        <w:t xml:space="preserve">ha sostenuto </w:t>
      </w:r>
      <w:r w:rsidR="002258A1">
        <w:t xml:space="preserve">in questo Istituto </w:t>
      </w:r>
      <w:r>
        <w:t>l</w:t>
      </w:r>
      <w:r w:rsidR="00D74FAB">
        <w:t>’</w:t>
      </w:r>
      <w:r>
        <w:t xml:space="preserve">anno di prova e di formazione secondo quanto previsto dalla L. 107/2015 e dal D.M. </w:t>
      </w:r>
      <w:r w:rsidR="00292CBD">
        <w:t>226</w:t>
      </w:r>
      <w:r>
        <w:t>/20</w:t>
      </w:r>
      <w:r w:rsidR="00292CBD">
        <w:t>22</w:t>
      </w:r>
      <w:r>
        <w:t>.</w:t>
      </w:r>
    </w:p>
    <w:p w14:paraId="3585779B" w14:textId="4139F132" w:rsidR="002C7543" w:rsidRDefault="002C7543" w:rsidP="00115E78">
      <w:pPr>
        <w:spacing w:line="360" w:lineRule="auto"/>
      </w:pPr>
      <w:r>
        <w:t>All</w:t>
      </w:r>
      <w:r w:rsidR="00D74FAB">
        <w:t>’</w:t>
      </w:r>
      <w:r>
        <w:t>inizio dello stesso anno scolastico la scrivente, ai sensi dell</w:t>
      </w:r>
      <w:r w:rsidR="00D74FAB">
        <w:t>’</w:t>
      </w:r>
      <w:r>
        <w:t xml:space="preserve">art. 12 del D.M. n. </w:t>
      </w:r>
      <w:r w:rsidR="00292CBD">
        <w:t>226</w:t>
      </w:r>
      <w:r>
        <w:t>/20</w:t>
      </w:r>
      <w:r w:rsidR="00292CBD">
        <w:t>22</w:t>
      </w:r>
      <w:r>
        <w:t xml:space="preserve">, ha nominato quale Docente Tutor il/la </w:t>
      </w:r>
      <w:r w:rsidR="00166A0F">
        <w:t>P</w:t>
      </w:r>
      <w:r>
        <w:t>rof./Prof.</w:t>
      </w:r>
      <w:r w:rsidRPr="002C7543">
        <w:rPr>
          <w:vertAlign w:val="superscript"/>
        </w:rPr>
        <w:t>ssa</w:t>
      </w:r>
      <w:r>
        <w:t xml:space="preserve"> </w:t>
      </w:r>
      <w:sdt>
        <w:sdtPr>
          <w:id w:val="670847184"/>
          <w:placeholder>
            <w:docPart w:val="DefaultPlaceholder_-1854013440"/>
          </w:placeholder>
        </w:sdtPr>
        <w:sdtContent>
          <w:r w:rsidR="00166A0F">
            <w:t>________________________</w:t>
          </w:r>
        </w:sdtContent>
      </w:sdt>
      <w:r>
        <w:t xml:space="preserve"> </w:t>
      </w:r>
    </w:p>
    <w:p w14:paraId="0600055D" w14:textId="4DC718D8" w:rsidR="002C7543" w:rsidRDefault="002C7543" w:rsidP="00115E78">
      <w:pPr>
        <w:spacing w:line="360" w:lineRule="auto"/>
      </w:pPr>
      <w:r>
        <w:t>In tale anno scolastico il/la Docente Neoimmesso/a ha adempiuto agli obblighi di servizio richiesti dalla L.107/2015 per la validità dell</w:t>
      </w:r>
      <w:r w:rsidR="00D74FAB">
        <w:t>’</w:t>
      </w:r>
      <w:r>
        <w:t>anno scolastico di prova e di formazione, ossia:</w:t>
      </w:r>
    </w:p>
    <w:p w14:paraId="49DA8053" w14:textId="5452541C" w:rsidR="002C7543" w:rsidRDefault="002C7543" w:rsidP="005E0F99">
      <w:pPr>
        <w:pStyle w:val="Paragrafoelenco"/>
        <w:numPr>
          <w:ilvl w:val="0"/>
          <w:numId w:val="1"/>
        </w:numPr>
        <w:spacing w:line="360" w:lineRule="auto"/>
      </w:pPr>
      <w:r>
        <w:t>180 giorni nell</w:t>
      </w:r>
      <w:r w:rsidR="00D74FAB">
        <w:t>’</w:t>
      </w:r>
      <w:r>
        <w:t>a.s. di servizio genericamente valido nell</w:t>
      </w:r>
      <w:r w:rsidR="00D74FAB">
        <w:t>’</w:t>
      </w:r>
      <w:r>
        <w:t>ambito del rapporto di pubblico impiego;</w:t>
      </w:r>
    </w:p>
    <w:p w14:paraId="5E79CB30" w14:textId="7A0F0324" w:rsidR="002C7543" w:rsidRDefault="002C7543" w:rsidP="005E0F99">
      <w:pPr>
        <w:pStyle w:val="Paragrafoelenco"/>
        <w:numPr>
          <w:ilvl w:val="0"/>
          <w:numId w:val="1"/>
        </w:numPr>
        <w:spacing w:line="360" w:lineRule="auto"/>
      </w:pPr>
      <w:r>
        <w:t>120 giorni nell</w:t>
      </w:r>
      <w:r w:rsidR="00D74FAB">
        <w:t>’</w:t>
      </w:r>
      <w:r>
        <w:t>a.s. di servizio specificamente valido come attività didattica per la propria classe di concorso, secondo quanto previsto dall</w:t>
      </w:r>
      <w:r w:rsidR="00D74FAB">
        <w:t>’</w:t>
      </w:r>
      <w:r>
        <w:t xml:space="preserve">art. 3 del D.M. n. </w:t>
      </w:r>
      <w:r w:rsidR="00292CBD">
        <w:t>226/2022</w:t>
      </w:r>
      <w:r>
        <w:t>;</w:t>
      </w:r>
    </w:p>
    <w:p w14:paraId="0174E4E1" w14:textId="6F311BCB" w:rsidR="002C7543" w:rsidRDefault="002C7543" w:rsidP="005E0F99">
      <w:pPr>
        <w:pStyle w:val="Paragrafoelenco"/>
        <w:numPr>
          <w:ilvl w:val="0"/>
          <w:numId w:val="1"/>
        </w:numPr>
        <w:spacing w:line="360" w:lineRule="auto"/>
      </w:pPr>
      <w:r>
        <w:t>almeno 50 ore in attività di formazione finalizzate a consolidare le competenze previste dal profilo docente e gli standard professionali richiesti in aggiunta agli ordinari impegni di servizio e alla partecipazione alle attività di formazione di cui all</w:t>
      </w:r>
      <w:r w:rsidR="00D74FAB">
        <w:t>’</w:t>
      </w:r>
      <w:r>
        <w:t>articolo 1, c. 124 della Legge 107/2015 (adempimenti connessi alla funzione docente).</w:t>
      </w:r>
    </w:p>
    <w:p w14:paraId="5A5A9BA1" w14:textId="2C4B0B94" w:rsidR="00D74FAB" w:rsidRPr="00D74FAB" w:rsidRDefault="00D74FAB" w:rsidP="00C25476">
      <w:pPr>
        <w:spacing w:line="360" w:lineRule="auto"/>
        <w:rPr>
          <w:b/>
          <w:bCs/>
        </w:rPr>
      </w:pPr>
      <w:r w:rsidRPr="00D74FAB">
        <w:rPr>
          <w:b/>
          <w:bCs/>
        </w:rPr>
        <w:t>Attività di formazione</w:t>
      </w:r>
    </w:p>
    <w:p w14:paraId="78226B98" w14:textId="4B117FEB" w:rsidR="00C25476" w:rsidRDefault="002258A1" w:rsidP="00C25476">
      <w:pPr>
        <w:spacing w:line="360" w:lineRule="auto"/>
      </w:pPr>
      <w:r>
        <w:t>Il/La Docente Neoimmesso/a ha partecipato alle attività formative previste dall</w:t>
      </w:r>
      <w:r w:rsidR="00D74FAB">
        <w:t>’</w:t>
      </w:r>
      <w:r>
        <w:t xml:space="preserve">art. 6 del D.M. </w:t>
      </w:r>
      <w:r w:rsidR="00292CBD">
        <w:t>n. 226/2022</w:t>
      </w:r>
      <w:r w:rsidR="00C25476">
        <w:t xml:space="preserve">, per una durata complessiva di 50 ore, </w:t>
      </w:r>
      <w:r>
        <w:t>organizzate in 4 fasi</w:t>
      </w:r>
      <w:r w:rsidR="00C25476">
        <w:t xml:space="preserve"> </w:t>
      </w:r>
      <w:r>
        <w:t>:</w:t>
      </w:r>
    </w:p>
    <w:p w14:paraId="102E60AD" w14:textId="77777777" w:rsidR="00C25476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t>incontri propedeutici e di restituzione finale;</w:t>
      </w:r>
    </w:p>
    <w:p w14:paraId="514D13AD" w14:textId="77777777" w:rsidR="00C25476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t>laboratori formativi;</w:t>
      </w:r>
    </w:p>
    <w:p w14:paraId="160B379B" w14:textId="77777777" w:rsidR="00C25476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lastRenderedPageBreak/>
        <w:t>“peer to peer” e osservazione in classe;</w:t>
      </w:r>
    </w:p>
    <w:p w14:paraId="424BE21E" w14:textId="7FA91EB0" w:rsidR="002258A1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t xml:space="preserve">formazione on-line. </w:t>
      </w:r>
    </w:p>
    <w:p w14:paraId="742E7210" w14:textId="15513308" w:rsidR="002258A1" w:rsidRDefault="002258A1" w:rsidP="002258A1">
      <w:pPr>
        <w:spacing w:line="360" w:lineRule="auto"/>
      </w:pPr>
      <w:r>
        <w:t>come si rileva dall</w:t>
      </w:r>
      <w:r w:rsidR="00D74FAB">
        <w:t>’</w:t>
      </w:r>
      <w:r w:rsidR="00C25476">
        <w:t>A</w:t>
      </w:r>
      <w:r>
        <w:t>ttestazione Indire sulle attività formative svolte</w:t>
      </w:r>
      <w:r w:rsidR="00C25476">
        <w:t xml:space="preserve"> che si allega alla presente relazione.</w:t>
      </w:r>
    </w:p>
    <w:p w14:paraId="46433F9E" w14:textId="58CB8845" w:rsidR="002258A1" w:rsidRDefault="002258A1" w:rsidP="002258A1">
      <w:pPr>
        <w:spacing w:line="360" w:lineRule="auto"/>
      </w:pPr>
      <w:r>
        <w:t>Il</w:t>
      </w:r>
      <w:r w:rsidR="00C25476">
        <w:t>/La</w:t>
      </w:r>
      <w:r>
        <w:t xml:space="preserve"> </w:t>
      </w:r>
      <w:r w:rsidR="00C25476">
        <w:t>D</w:t>
      </w:r>
      <w:r>
        <w:t>ocente ha tracciato il proprio bilancio delle competenze iniziale, in forma di autovalutazione strutturata, in collaborazione con il</w:t>
      </w:r>
      <w:r w:rsidR="00C25476">
        <w:t>/la Docente T</w:t>
      </w:r>
      <w:r>
        <w:t>utor.</w:t>
      </w:r>
    </w:p>
    <w:p w14:paraId="1CEC587B" w14:textId="2479833C" w:rsidR="002258A1" w:rsidRDefault="002258A1" w:rsidP="002258A1">
      <w:pPr>
        <w:spacing w:line="360" w:lineRule="auto"/>
      </w:pPr>
      <w:r>
        <w:t>In data</w:t>
      </w:r>
      <w:r w:rsidR="00C25476">
        <w:t xml:space="preserve"> </w:t>
      </w:r>
      <w:sdt>
        <w:sdtPr>
          <w:id w:val="-1759740132"/>
          <w:placeholder>
            <w:docPart w:val="B6EEE34591334DB0B3F6E8F18FEF9E0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 w:rsidR="00166A0F">
        <w:t xml:space="preserve"> </w:t>
      </w:r>
      <w:r w:rsidR="00422D83">
        <w:t>il dirigente scolastico</w:t>
      </w:r>
      <w:r>
        <w:t xml:space="preserve"> e il</w:t>
      </w:r>
      <w:r w:rsidR="00C25476">
        <w:t>/la D</w:t>
      </w:r>
      <w:r>
        <w:t xml:space="preserve">ocente </w:t>
      </w:r>
      <w:r w:rsidR="00C25476">
        <w:t>Neoimmesso/a</w:t>
      </w:r>
      <w:r>
        <w:t>, sulla base del bilancio delle competenze, sentit</w:t>
      </w:r>
      <w:r w:rsidR="00C25476">
        <w:t>a</w:t>
      </w:r>
      <w:r>
        <w:t xml:space="preserve"> </w:t>
      </w:r>
      <w:r w:rsidR="00C25476">
        <w:t>la</w:t>
      </w:r>
      <w:r>
        <w:t xml:space="preserve"> </w:t>
      </w:r>
      <w:r w:rsidR="00C25476">
        <w:t>D</w:t>
      </w:r>
      <w:r>
        <w:t xml:space="preserve">ocente </w:t>
      </w:r>
      <w:r w:rsidR="00C25476">
        <w:t>T</w:t>
      </w:r>
      <w:r>
        <w:t>utor e tenuto conto dei bisogni della scuola, hanno stabilito, con</w:t>
      </w:r>
      <w:r w:rsidR="00D74FAB">
        <w:t xml:space="preserve"> </w:t>
      </w:r>
      <w:r>
        <w:t>un apposito patto per lo sviluppo professionale,</w:t>
      </w:r>
      <w:r w:rsidR="00D74FAB">
        <w:t xml:space="preserve"> </w:t>
      </w:r>
      <w:r>
        <w:t>gli obiettivi di sviluppo delle competenze, da raggiungere mediante le attività formative ed attraverso le risorse della scuola.</w:t>
      </w:r>
    </w:p>
    <w:p w14:paraId="7335F7AE" w14:textId="4DE5C93F" w:rsidR="002258A1" w:rsidRPr="00D74FAB" w:rsidRDefault="002258A1" w:rsidP="002258A1">
      <w:pPr>
        <w:spacing w:line="360" w:lineRule="auto"/>
        <w:rPr>
          <w:b/>
          <w:bCs/>
        </w:rPr>
      </w:pPr>
      <w:r w:rsidRPr="00D74FAB">
        <w:rPr>
          <w:b/>
          <w:bCs/>
        </w:rPr>
        <w:t>Attestazione del percorso formativo svolto dal</w:t>
      </w:r>
      <w:r w:rsidR="00D74FAB">
        <w:rPr>
          <w:b/>
          <w:bCs/>
        </w:rPr>
        <w:t>/dalla</w:t>
      </w:r>
      <w:r w:rsidRPr="00D74FAB">
        <w:rPr>
          <w:b/>
          <w:bCs/>
        </w:rPr>
        <w:t xml:space="preserve"> </w:t>
      </w:r>
      <w:r w:rsidR="00D74FAB">
        <w:rPr>
          <w:b/>
          <w:bCs/>
        </w:rPr>
        <w:t>D</w:t>
      </w:r>
      <w:r w:rsidRPr="00D74FAB">
        <w:rPr>
          <w:b/>
          <w:bCs/>
        </w:rPr>
        <w:t xml:space="preserve">ocente </w:t>
      </w:r>
      <w:r w:rsidR="00D74FAB">
        <w:rPr>
          <w:b/>
          <w:bCs/>
        </w:rPr>
        <w:t>Neoassunto/a</w:t>
      </w:r>
    </w:p>
    <w:p w14:paraId="786BB6BC" w14:textId="6294714A" w:rsidR="002258A1" w:rsidRDefault="00D74FAB" w:rsidP="002258A1">
      <w:pPr>
        <w:spacing w:line="360" w:lineRule="auto"/>
      </w:pPr>
      <w:r>
        <w:t>Si allegano alla presente relazione quanto segue:</w:t>
      </w:r>
    </w:p>
    <w:p w14:paraId="5745EAC3" w14:textId="77777777" w:rsidR="00D74FAB" w:rsidRDefault="00D74FAB" w:rsidP="002258A1">
      <w:pPr>
        <w:pStyle w:val="Paragrafoelenco"/>
        <w:numPr>
          <w:ilvl w:val="0"/>
          <w:numId w:val="6"/>
        </w:numPr>
        <w:spacing w:line="360" w:lineRule="auto"/>
      </w:pPr>
      <w:r>
        <w:t>A</w:t>
      </w:r>
      <w:r w:rsidR="002258A1">
        <w:t xml:space="preserve">ttestato, rilasciato dal Dirigente scolastico – Direttore del Corso della </w:t>
      </w:r>
      <w:r>
        <w:t>S</w:t>
      </w:r>
      <w:r w:rsidR="002258A1">
        <w:t>cuola</w:t>
      </w:r>
      <w:r>
        <w:t xml:space="preserve"> P</w:t>
      </w:r>
      <w:r w:rsidR="002258A1">
        <w:t>olo di</w:t>
      </w:r>
      <w:r>
        <w:t xml:space="preserve"> </w:t>
      </w:r>
      <w:r w:rsidR="002258A1">
        <w:t>svolgimento delle attività di formazione</w:t>
      </w:r>
      <w:r>
        <w:t xml:space="preserve"> </w:t>
      </w:r>
      <w:r w:rsidR="002258A1">
        <w:t>in presenza</w:t>
      </w:r>
      <w:r>
        <w:t xml:space="preserve"> </w:t>
      </w:r>
      <w:r w:rsidR="002258A1">
        <w:t>(incontri iniziali e finali, laboratori</w:t>
      </w:r>
      <w:r>
        <w:t xml:space="preserve"> </w:t>
      </w:r>
      <w:r w:rsidR="002258A1">
        <w:t>formativi ovvero visite in scuole innovative)</w:t>
      </w:r>
      <w:r>
        <w:t xml:space="preserve"> p</w:t>
      </w:r>
      <w:r w:rsidR="002258A1">
        <w:t>er</w:t>
      </w:r>
      <w:r>
        <w:t xml:space="preserve"> </w:t>
      </w:r>
      <w:r w:rsidR="002258A1">
        <w:t>un totale di</w:t>
      </w:r>
      <w:r>
        <w:t xml:space="preserve"> </w:t>
      </w:r>
      <w:r w:rsidR="002258A1">
        <w:t>18 ore in presenza con</w:t>
      </w:r>
      <w:r>
        <w:t xml:space="preserve"> </w:t>
      </w:r>
      <w:r w:rsidR="002258A1">
        <w:t>massimo il</w:t>
      </w:r>
      <w:r>
        <w:t xml:space="preserve"> </w:t>
      </w:r>
      <w:r w:rsidR="002258A1">
        <w:t>25% di assenze;</w:t>
      </w:r>
    </w:p>
    <w:p w14:paraId="3671853A" w14:textId="3662A56D" w:rsidR="00D74FAB" w:rsidRDefault="00D74FAB" w:rsidP="002258A1">
      <w:pPr>
        <w:pStyle w:val="Paragrafoelenco"/>
        <w:numPr>
          <w:ilvl w:val="0"/>
          <w:numId w:val="6"/>
        </w:numPr>
        <w:spacing w:line="360" w:lineRule="auto"/>
      </w:pPr>
      <w:r>
        <w:t xml:space="preserve">Attestato di </w:t>
      </w:r>
      <w:r w:rsidR="002258A1">
        <w:t xml:space="preserve">formazione on line su Piattaforma INDIRE (20 </w:t>
      </w:r>
      <w:r>
        <w:t>ore</w:t>
      </w:r>
      <w:r w:rsidR="002258A1">
        <w:t>)</w:t>
      </w:r>
      <w:r>
        <w:t>;</w:t>
      </w:r>
    </w:p>
    <w:p w14:paraId="5D051070" w14:textId="77777777" w:rsidR="00D74FAB" w:rsidRDefault="002258A1" w:rsidP="002258A1">
      <w:pPr>
        <w:pStyle w:val="Paragrafoelenco"/>
        <w:numPr>
          <w:ilvl w:val="0"/>
          <w:numId w:val="6"/>
        </w:numPr>
        <w:spacing w:line="360" w:lineRule="auto"/>
      </w:pPr>
      <w:r>
        <w:t>Documentazione prodotta sulla piattaforma INDIRE</w:t>
      </w:r>
      <w:r w:rsidR="00D74FAB">
        <w:t xml:space="preserve"> (b</w:t>
      </w:r>
      <w:r>
        <w:t>ilancio iniziale e finale delle competenze, portfolio, curriculum formativo, laboratori formativi, attività didattiche, bisogni formativi</w:t>
      </w:r>
      <w:r w:rsidR="00D74FAB">
        <w:t>);</w:t>
      </w:r>
    </w:p>
    <w:p w14:paraId="513501DE" w14:textId="0B239D99" w:rsidR="002258A1" w:rsidRDefault="002258A1" w:rsidP="00407B51">
      <w:pPr>
        <w:pStyle w:val="Paragrafoelenco"/>
        <w:numPr>
          <w:ilvl w:val="0"/>
          <w:numId w:val="6"/>
        </w:numPr>
        <w:spacing w:line="360" w:lineRule="auto"/>
      </w:pPr>
      <w:r>
        <w:t>Attestazione dell</w:t>
      </w:r>
      <w:r w:rsidR="00D74FAB">
        <w:t>’</w:t>
      </w:r>
      <w:r>
        <w:t>espletamento delle attività “</w:t>
      </w:r>
      <w:r w:rsidR="00D74FAB">
        <w:t>P</w:t>
      </w:r>
      <w:r>
        <w:t xml:space="preserve">eer to </w:t>
      </w:r>
      <w:r w:rsidR="00D74FAB">
        <w:t>P</w:t>
      </w:r>
      <w:r>
        <w:t>eer” (12 ore);</w:t>
      </w:r>
      <w:r w:rsidR="00D74FAB">
        <w:t xml:space="preserve"> </w:t>
      </w:r>
      <w:r>
        <w:t>conseguentemente</w:t>
      </w:r>
      <w:r w:rsidR="00D74FAB">
        <w:t xml:space="preserve"> </w:t>
      </w:r>
      <w:r>
        <w:t>il docente è in possesso</w:t>
      </w:r>
      <w:r w:rsidR="00D74FAB">
        <w:t xml:space="preserve"> </w:t>
      </w:r>
      <w:r>
        <w:t>del requisito di cui all</w:t>
      </w:r>
      <w:r w:rsidR="00D74FAB">
        <w:t>’</w:t>
      </w:r>
      <w:r>
        <w:t>art. 9, del D</w:t>
      </w:r>
      <w:r w:rsidR="00D74FAB">
        <w:t>.</w:t>
      </w:r>
      <w:r>
        <w:t>M</w:t>
      </w:r>
      <w:r w:rsidR="00D74FAB">
        <w:t>.</w:t>
      </w:r>
      <w:r>
        <w:t xml:space="preserve"> </w:t>
      </w:r>
      <w:r w:rsidR="00292CBD">
        <w:t>n. 226/2022.</w:t>
      </w:r>
    </w:p>
    <w:p w14:paraId="0E4043BB" w14:textId="3D6C34DA" w:rsidR="00292CBD" w:rsidRDefault="00292CBD" w:rsidP="00407B51">
      <w:pPr>
        <w:pStyle w:val="Paragrafoelenco"/>
        <w:numPr>
          <w:ilvl w:val="0"/>
          <w:numId w:val="6"/>
        </w:numPr>
        <w:spacing w:line="360" w:lineRule="auto"/>
      </w:pPr>
      <w:r>
        <w:t>Allegato A del D.M. n 226/2022 in cui si evidenziano gli indicatori e i relativi descrittori funzionali alla verifica delle competenze di cui all’articolo 4 comma 1, lettere a), b) e c) del D.M. n. 226/2022</w:t>
      </w:r>
      <w:r w:rsidR="00D90321">
        <w:t xml:space="preserve"> (compilato dal</w:t>
      </w:r>
      <w:r w:rsidR="00422D83">
        <w:t>il dirigente scolastico</w:t>
      </w:r>
      <w:r w:rsidR="00D90321">
        <w:t xml:space="preserve"> e dalla Tutor)</w:t>
      </w:r>
    </w:p>
    <w:p w14:paraId="7647C0BC" w14:textId="5438AF8A" w:rsidR="002258A1" w:rsidRPr="00D74FAB" w:rsidRDefault="00D74FAB" w:rsidP="002258A1">
      <w:pPr>
        <w:spacing w:line="360" w:lineRule="auto"/>
        <w:rPr>
          <w:b/>
          <w:bCs/>
        </w:rPr>
      </w:pPr>
      <w:r w:rsidRPr="00D74FAB">
        <w:rPr>
          <w:b/>
          <w:bCs/>
        </w:rPr>
        <w:t>Altri elementi informativi o evidenza utili all’espressione del parere</w:t>
      </w:r>
    </w:p>
    <w:p w14:paraId="2BE3C58F" w14:textId="26C21805" w:rsidR="002258A1" w:rsidRDefault="00422D83" w:rsidP="002258A1">
      <w:pPr>
        <w:spacing w:line="360" w:lineRule="auto"/>
      </w:pPr>
      <w:r>
        <w:t>Il dirigente scolastico</w:t>
      </w:r>
      <w:r w:rsidR="002258A1">
        <w:t xml:space="preserve"> ha effettuato una visita didattica in classe in data</w:t>
      </w:r>
      <w:r w:rsidR="00D74FAB">
        <w:t xml:space="preserve"> </w:t>
      </w:r>
      <w:sdt>
        <w:sdtPr>
          <w:id w:val="-61024361"/>
          <w:placeholder>
            <w:docPart w:val="BDCB6B2ACA89473E9A2F93D12CC78A0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</w:p>
    <w:p w14:paraId="0AE42F60" w14:textId="25E2B565" w:rsidR="002258A1" w:rsidRDefault="002258A1" w:rsidP="002258A1">
      <w:pPr>
        <w:spacing w:line="360" w:lineRule="auto"/>
      </w:pPr>
      <w:r>
        <w:t>Non sono emersi fatti o situazioni in contrasto con il corretto possesso ed esercizio delle necessarie competenze culturali, disciplinari, didattiche, metodologiche nonché di quelle relazionali ed organizzative.</w:t>
      </w:r>
    </w:p>
    <w:p w14:paraId="465A96C6" w14:textId="3BFA1738" w:rsidR="002C7543" w:rsidRDefault="002C7543" w:rsidP="00115E78">
      <w:pPr>
        <w:spacing w:line="360" w:lineRule="auto"/>
      </w:pPr>
      <w:r>
        <w:t>La scrivente, unita alla presente, trasmette a codesto Comitato la documentazione sull</w:t>
      </w:r>
      <w:r w:rsidR="00D74FAB">
        <w:t>’</w:t>
      </w:r>
      <w:r>
        <w:t>anno di formazione del/della Docente Neoimmesso/a, tra cui il suo portfolio professionale di cui all</w:t>
      </w:r>
      <w:r w:rsidR="00D74FAB">
        <w:t>’</w:t>
      </w:r>
      <w:r>
        <w:t xml:space="preserve">art. 11 del D.M. n. </w:t>
      </w:r>
      <w:r w:rsidR="00292CBD">
        <w:t>226/2022</w:t>
      </w:r>
      <w:r>
        <w:t xml:space="preserve">, affinché, entro il giorno già fissato per il colloquio, ossia il </w:t>
      </w:r>
      <w:sdt>
        <w:sdtPr>
          <w:id w:val="-890493255"/>
          <w:placeholder>
            <w:docPart w:val="8FB273F43EC646DB96F86DA704541EB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445EF">
            <w:t>____/____/____</w:t>
          </w:r>
        </w:sdtContent>
      </w:sdt>
      <w:r>
        <w:t xml:space="preserve">, valuti il/la Docente in merito alle attività formative, alle esperienze di insegnamento ed alla sua partecipazione alla vita della scuola, ai sensi degli artt. 4, 5 e 13 del D.M. </w:t>
      </w:r>
      <w:r w:rsidR="00292CBD">
        <w:t>226/2022,</w:t>
      </w:r>
      <w:r>
        <w:t xml:space="preserve"> esprimendo il proprio parere in merito alla conferma in ruolo. </w:t>
      </w:r>
    </w:p>
    <w:p w14:paraId="7C7D498D" w14:textId="790F1782" w:rsidR="002C7543" w:rsidRDefault="002C7543" w:rsidP="00115E78">
      <w:pPr>
        <w:spacing w:line="360" w:lineRule="auto"/>
      </w:pPr>
      <w:r>
        <w:lastRenderedPageBreak/>
        <w:t>A tal fine il</w:t>
      </w:r>
      <w:r w:rsidR="002258A1">
        <w:t>/la Docente T</w:t>
      </w:r>
      <w:r>
        <w:t>utor</w:t>
      </w:r>
      <w:r w:rsidR="002258A1">
        <w:t xml:space="preserve">, </w:t>
      </w:r>
      <w:r>
        <w:t>cui la presente è inviata per conoscenza</w:t>
      </w:r>
      <w:r w:rsidR="002258A1">
        <w:t>,</w:t>
      </w:r>
      <w:r>
        <w:t xml:space="preserve"> presenterà al Comitato, secondo quanto previsto dall</w:t>
      </w:r>
      <w:r w:rsidR="00D74FAB">
        <w:t>’</w:t>
      </w:r>
      <w:r>
        <w:t xml:space="preserve">art. 13, c. 3, del D.M. n. </w:t>
      </w:r>
      <w:r w:rsidR="00292CBD">
        <w:t>226/2022</w:t>
      </w:r>
      <w:r>
        <w:t>, una relazione sulle risultanze emergenti dall</w:t>
      </w:r>
      <w:r w:rsidR="00D74FAB">
        <w:t>’</w:t>
      </w:r>
      <w:r>
        <w:t>istruttoria compiuta in merito alle attività formative predisposte ed alle esperienze di insegnamento e partecipazione alla vita della scuola del/della Docente Neoimmesso/a.</w:t>
      </w:r>
    </w:p>
    <w:p w14:paraId="6D7BA0CE" w14:textId="08EE9D59" w:rsidR="002C7543" w:rsidRDefault="002C7543" w:rsidP="00115E78">
      <w:pPr>
        <w:spacing w:line="360" w:lineRule="auto"/>
      </w:pPr>
      <w:r>
        <w:t>Si resta in attesa della relazione di codesto Comitato nel più breve tempo possibile dopo l</w:t>
      </w:r>
      <w:r w:rsidR="00D74FAB">
        <w:t>’</w:t>
      </w:r>
      <w:r>
        <w:t>effettuazione del colloquio, in considerazione del fatto che la scrivente deve emanare il conseguente provvedimento di conferma in ruolo o negativo entro il 31 agosto prossimo venturo.</w:t>
      </w:r>
    </w:p>
    <w:p w14:paraId="3AD4EA82" w14:textId="77777777" w:rsidR="002C7543" w:rsidRDefault="002C7543" w:rsidP="002C7543"/>
    <w:p w14:paraId="4C5AA9D3" w14:textId="77777777" w:rsidR="00422D83" w:rsidRDefault="00422D83" w:rsidP="00422D83">
      <w:r>
        <w:t xml:space="preserve">Ladispoli (RM), </w:t>
      </w:r>
      <w:sdt>
        <w:sdtPr>
          <w:id w:val="-2008507201"/>
          <w:placeholder>
            <w:docPart w:val="2B6114A92013473F9612F1724BD79C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/____/____</w:t>
          </w:r>
        </w:sdtContent>
      </w:sdt>
    </w:p>
    <w:p w14:paraId="4D31D686" w14:textId="77777777" w:rsidR="00422D83" w:rsidRDefault="00422D83" w:rsidP="00422D83">
      <w:pPr>
        <w:jc w:val="right"/>
      </w:pPr>
      <w:r>
        <w:rPr>
          <w:szCs w:val="24"/>
        </w:rPr>
        <w:t>Il dirigente Scolastico</w:t>
      </w:r>
    </w:p>
    <w:p w14:paraId="0BFFA87A" w14:textId="77777777" w:rsidR="00422D83" w:rsidRDefault="00422D83" w:rsidP="00422D83">
      <w:pPr>
        <w:jc w:val="right"/>
        <w:rPr>
          <w:b/>
          <w:szCs w:val="24"/>
        </w:rPr>
      </w:pPr>
      <w:r>
        <w:rPr>
          <w:b/>
          <w:szCs w:val="24"/>
        </w:rPr>
        <w:t>Prof. Francesco Panico</w:t>
      </w:r>
    </w:p>
    <w:p w14:paraId="69EF02F8" w14:textId="77777777" w:rsidR="00422D83" w:rsidRDefault="00422D83" w:rsidP="00422D83">
      <w:pPr>
        <w:jc w:val="right"/>
        <w:rPr>
          <w:sz w:val="20"/>
        </w:rPr>
      </w:pPr>
      <w:r w:rsidRPr="00D84269">
        <w:rPr>
          <w:sz w:val="20"/>
        </w:rPr>
        <w:t>(Documento informatico firmato digitalmente ai sensi del D.Lgs</w:t>
      </w:r>
      <w:r>
        <w:rPr>
          <w:sz w:val="20"/>
        </w:rPr>
        <w:t>.</w:t>
      </w:r>
      <w:r w:rsidRPr="00D84269">
        <w:rPr>
          <w:sz w:val="20"/>
        </w:rPr>
        <w:t xml:space="preserve"> 82/2005 s.m.i. e norme collegate,</w:t>
      </w:r>
    </w:p>
    <w:p w14:paraId="1151DC35" w14:textId="77777777" w:rsidR="00422D83" w:rsidRPr="00D84269" w:rsidRDefault="00422D83" w:rsidP="00422D83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p w14:paraId="0C799740" w14:textId="77777777" w:rsidR="00422D83" w:rsidRDefault="00422D83" w:rsidP="00422D83"/>
    <w:p w14:paraId="2FAC3C5B" w14:textId="77777777" w:rsidR="00422D83" w:rsidRDefault="00422D83" w:rsidP="00422D83"/>
    <w:p w14:paraId="27316603" w14:textId="77777777" w:rsidR="005F4097" w:rsidRDefault="005F4097" w:rsidP="00EA19E7"/>
    <w:p w14:paraId="1BA2314D" w14:textId="77777777" w:rsidR="00EA19E7" w:rsidRDefault="00EA19E7" w:rsidP="00EA19E7"/>
    <w:p w14:paraId="4C991ED6" w14:textId="2940DE8C" w:rsidR="00C17837" w:rsidRDefault="00C17837" w:rsidP="00C108D3"/>
    <w:p w14:paraId="38A65C6E" w14:textId="6134AAF2" w:rsidR="00C17837" w:rsidRDefault="00C17837" w:rsidP="00C108D3"/>
    <w:sectPr w:rsidR="00C17837" w:rsidSect="00422D83">
      <w:headerReference w:type="default" r:id="rId8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40E63" w14:textId="77777777" w:rsidR="004E1997" w:rsidRDefault="004E1997" w:rsidP="005E6E16">
      <w:r>
        <w:separator/>
      </w:r>
    </w:p>
  </w:endnote>
  <w:endnote w:type="continuationSeparator" w:id="0">
    <w:p w14:paraId="4348CA71" w14:textId="77777777" w:rsidR="004E1997" w:rsidRDefault="004E199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4E5D" w14:textId="77777777" w:rsidR="004E1997" w:rsidRDefault="004E1997" w:rsidP="005E6E16">
      <w:r>
        <w:separator/>
      </w:r>
    </w:p>
  </w:footnote>
  <w:footnote w:type="continuationSeparator" w:id="0">
    <w:p w14:paraId="13D22BD3" w14:textId="77777777" w:rsidR="004E1997" w:rsidRDefault="004E1997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5B77A" w14:textId="77777777" w:rsidR="00422D83" w:rsidRDefault="00422D83" w:rsidP="00422D83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  <w:sz w:val="18"/>
        <w:szCs w:val="18"/>
      </w:rPr>
    </w:pPr>
  </w:p>
  <w:p w14:paraId="737CBA3B" w14:textId="77777777" w:rsidR="00422D83" w:rsidRDefault="00422D83" w:rsidP="00422D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422D83" w14:paraId="1DB19BEB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13014D64" w14:textId="77777777" w:rsidR="00422D83" w:rsidRDefault="00422D83" w:rsidP="00422D83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3F0BAC00" wp14:editId="3DD25DA2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3402B4CB" w14:textId="77777777" w:rsidR="00422D83" w:rsidRDefault="00422D83" w:rsidP="00422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66DEA3D0" w14:textId="77777777" w:rsidR="00422D83" w:rsidRDefault="00422D83" w:rsidP="00422D83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063F5B20" w14:textId="77777777" w:rsidR="00422D83" w:rsidRDefault="00422D83" w:rsidP="00422D83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47979811" w14:textId="77777777" w:rsidR="00422D83" w:rsidRDefault="00422D83" w:rsidP="00422D83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4A5EDD54" wp14:editId="345DB250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1B754BF" w14:textId="77777777" w:rsidR="00422D83" w:rsidRDefault="00422D83" w:rsidP="00422D83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1B567AC5" w:rsidR="0021219D" w:rsidRPr="00EC2F34" w:rsidRDefault="00422D83" w:rsidP="00422D83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8E75E4" wp14:editId="394D62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253651B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C51E2"/>
    <w:multiLevelType w:val="hybridMultilevel"/>
    <w:tmpl w:val="25FC8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9BA"/>
    <w:multiLevelType w:val="hybridMultilevel"/>
    <w:tmpl w:val="E200A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7199C"/>
    <w:multiLevelType w:val="hybridMultilevel"/>
    <w:tmpl w:val="D7FEA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5555D"/>
    <w:multiLevelType w:val="hybridMultilevel"/>
    <w:tmpl w:val="27428A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171F8"/>
    <w:multiLevelType w:val="hybridMultilevel"/>
    <w:tmpl w:val="F01636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2E4F"/>
    <w:multiLevelType w:val="hybridMultilevel"/>
    <w:tmpl w:val="6BE818A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664231">
    <w:abstractNumId w:val="4"/>
  </w:num>
  <w:num w:numId="2" w16cid:durableId="338580276">
    <w:abstractNumId w:val="0"/>
  </w:num>
  <w:num w:numId="3" w16cid:durableId="293409507">
    <w:abstractNumId w:val="2"/>
  </w:num>
  <w:num w:numId="4" w16cid:durableId="739058136">
    <w:abstractNumId w:val="5"/>
  </w:num>
  <w:num w:numId="5" w16cid:durableId="857159364">
    <w:abstractNumId w:val="3"/>
  </w:num>
  <w:num w:numId="6" w16cid:durableId="3755507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1357"/>
    <w:rsid w:val="000944D5"/>
    <w:rsid w:val="000951F1"/>
    <w:rsid w:val="000A4508"/>
    <w:rsid w:val="000B2163"/>
    <w:rsid w:val="000B3F67"/>
    <w:rsid w:val="000C0AAB"/>
    <w:rsid w:val="000C2691"/>
    <w:rsid w:val="000D2EB4"/>
    <w:rsid w:val="000D7E1C"/>
    <w:rsid w:val="000E3DDB"/>
    <w:rsid w:val="000E3F06"/>
    <w:rsid w:val="00104440"/>
    <w:rsid w:val="00115E78"/>
    <w:rsid w:val="00116D72"/>
    <w:rsid w:val="00117DF9"/>
    <w:rsid w:val="00122064"/>
    <w:rsid w:val="001376A2"/>
    <w:rsid w:val="0014262A"/>
    <w:rsid w:val="00146B6C"/>
    <w:rsid w:val="00153C0E"/>
    <w:rsid w:val="00156B55"/>
    <w:rsid w:val="00166A0F"/>
    <w:rsid w:val="001806B0"/>
    <w:rsid w:val="0018113D"/>
    <w:rsid w:val="00185A93"/>
    <w:rsid w:val="00186590"/>
    <w:rsid w:val="001902E0"/>
    <w:rsid w:val="00193761"/>
    <w:rsid w:val="00196F46"/>
    <w:rsid w:val="001A03A1"/>
    <w:rsid w:val="001A0789"/>
    <w:rsid w:val="001A5835"/>
    <w:rsid w:val="001A7816"/>
    <w:rsid w:val="001B3B6B"/>
    <w:rsid w:val="001B565E"/>
    <w:rsid w:val="001B5B32"/>
    <w:rsid w:val="001C1CB6"/>
    <w:rsid w:val="001C6EB0"/>
    <w:rsid w:val="001D1C01"/>
    <w:rsid w:val="001D1E6E"/>
    <w:rsid w:val="001D5A6B"/>
    <w:rsid w:val="001E2BE0"/>
    <w:rsid w:val="001E556F"/>
    <w:rsid w:val="001E7A4C"/>
    <w:rsid w:val="001F17B2"/>
    <w:rsid w:val="001F496B"/>
    <w:rsid w:val="001F4AC8"/>
    <w:rsid w:val="002014F5"/>
    <w:rsid w:val="002026FC"/>
    <w:rsid w:val="0021219D"/>
    <w:rsid w:val="002138F0"/>
    <w:rsid w:val="00214003"/>
    <w:rsid w:val="00214899"/>
    <w:rsid w:val="002258A1"/>
    <w:rsid w:val="00243CBB"/>
    <w:rsid w:val="00270A68"/>
    <w:rsid w:val="00273A76"/>
    <w:rsid w:val="002753AC"/>
    <w:rsid w:val="00284D43"/>
    <w:rsid w:val="0028567C"/>
    <w:rsid w:val="002863E4"/>
    <w:rsid w:val="00292B9E"/>
    <w:rsid w:val="00292CBD"/>
    <w:rsid w:val="00295698"/>
    <w:rsid w:val="002978EA"/>
    <w:rsid w:val="002A12A9"/>
    <w:rsid w:val="002A3621"/>
    <w:rsid w:val="002A48D6"/>
    <w:rsid w:val="002B0AFF"/>
    <w:rsid w:val="002B6580"/>
    <w:rsid w:val="002C107B"/>
    <w:rsid w:val="002C7543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E5F2A"/>
    <w:rsid w:val="003F12DC"/>
    <w:rsid w:val="003F1465"/>
    <w:rsid w:val="003F1EDC"/>
    <w:rsid w:val="003F7D14"/>
    <w:rsid w:val="00403655"/>
    <w:rsid w:val="00412A7E"/>
    <w:rsid w:val="00422D83"/>
    <w:rsid w:val="00454498"/>
    <w:rsid w:val="00454EE0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3A42"/>
    <w:rsid w:val="004C54E3"/>
    <w:rsid w:val="004C75A3"/>
    <w:rsid w:val="004D223D"/>
    <w:rsid w:val="004E115A"/>
    <w:rsid w:val="004E1997"/>
    <w:rsid w:val="004F1B9C"/>
    <w:rsid w:val="004F1CC1"/>
    <w:rsid w:val="004F295A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BC1"/>
    <w:rsid w:val="00591124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0F99"/>
    <w:rsid w:val="005E32E8"/>
    <w:rsid w:val="005E6E16"/>
    <w:rsid w:val="005F4097"/>
    <w:rsid w:val="00600F44"/>
    <w:rsid w:val="00603763"/>
    <w:rsid w:val="00606BE9"/>
    <w:rsid w:val="0061060E"/>
    <w:rsid w:val="00611C8F"/>
    <w:rsid w:val="0061630B"/>
    <w:rsid w:val="00623ED4"/>
    <w:rsid w:val="00625BBC"/>
    <w:rsid w:val="00630624"/>
    <w:rsid w:val="00647986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36A"/>
    <w:rsid w:val="007A6CE4"/>
    <w:rsid w:val="007B3046"/>
    <w:rsid w:val="007B472F"/>
    <w:rsid w:val="007B6379"/>
    <w:rsid w:val="007B6EB1"/>
    <w:rsid w:val="007C2C4A"/>
    <w:rsid w:val="007D5182"/>
    <w:rsid w:val="007E5CAB"/>
    <w:rsid w:val="007F2504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95030"/>
    <w:rsid w:val="008A5C23"/>
    <w:rsid w:val="008B423F"/>
    <w:rsid w:val="008B5A3C"/>
    <w:rsid w:val="008B6A36"/>
    <w:rsid w:val="008C1D61"/>
    <w:rsid w:val="008C3018"/>
    <w:rsid w:val="008C7F85"/>
    <w:rsid w:val="008F4CD0"/>
    <w:rsid w:val="009001C6"/>
    <w:rsid w:val="009015CD"/>
    <w:rsid w:val="009158CF"/>
    <w:rsid w:val="0093056F"/>
    <w:rsid w:val="00953068"/>
    <w:rsid w:val="009532DD"/>
    <w:rsid w:val="00954B50"/>
    <w:rsid w:val="00994BC4"/>
    <w:rsid w:val="009A5456"/>
    <w:rsid w:val="009A7A41"/>
    <w:rsid w:val="009B50BF"/>
    <w:rsid w:val="009C1A45"/>
    <w:rsid w:val="009D4B4F"/>
    <w:rsid w:val="009D5328"/>
    <w:rsid w:val="009E1C0E"/>
    <w:rsid w:val="009E1DD2"/>
    <w:rsid w:val="009E4686"/>
    <w:rsid w:val="009F6830"/>
    <w:rsid w:val="009F6D04"/>
    <w:rsid w:val="00A06512"/>
    <w:rsid w:val="00A27836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C7461"/>
    <w:rsid w:val="00BD2283"/>
    <w:rsid w:val="00BF7793"/>
    <w:rsid w:val="00C108D3"/>
    <w:rsid w:val="00C125FD"/>
    <w:rsid w:val="00C13EB5"/>
    <w:rsid w:val="00C15372"/>
    <w:rsid w:val="00C177D0"/>
    <w:rsid w:val="00C17837"/>
    <w:rsid w:val="00C2028C"/>
    <w:rsid w:val="00C23FEE"/>
    <w:rsid w:val="00C25476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CF7D58"/>
    <w:rsid w:val="00D03847"/>
    <w:rsid w:val="00D04B5B"/>
    <w:rsid w:val="00D14846"/>
    <w:rsid w:val="00D1554F"/>
    <w:rsid w:val="00D2324C"/>
    <w:rsid w:val="00D30FE5"/>
    <w:rsid w:val="00D329DF"/>
    <w:rsid w:val="00D35E40"/>
    <w:rsid w:val="00D445EF"/>
    <w:rsid w:val="00D50221"/>
    <w:rsid w:val="00D5301B"/>
    <w:rsid w:val="00D53578"/>
    <w:rsid w:val="00D552CD"/>
    <w:rsid w:val="00D56B01"/>
    <w:rsid w:val="00D5712D"/>
    <w:rsid w:val="00D57BAC"/>
    <w:rsid w:val="00D67A79"/>
    <w:rsid w:val="00D7188E"/>
    <w:rsid w:val="00D72B48"/>
    <w:rsid w:val="00D743F1"/>
    <w:rsid w:val="00D74FAB"/>
    <w:rsid w:val="00D77B8F"/>
    <w:rsid w:val="00D80737"/>
    <w:rsid w:val="00D80A1C"/>
    <w:rsid w:val="00D80E8E"/>
    <w:rsid w:val="00D90321"/>
    <w:rsid w:val="00D9438D"/>
    <w:rsid w:val="00D967CF"/>
    <w:rsid w:val="00DA0E33"/>
    <w:rsid w:val="00DA1EB8"/>
    <w:rsid w:val="00DA4995"/>
    <w:rsid w:val="00DB1427"/>
    <w:rsid w:val="00DC5EB7"/>
    <w:rsid w:val="00DC7806"/>
    <w:rsid w:val="00DD6460"/>
    <w:rsid w:val="00DF1758"/>
    <w:rsid w:val="00DF17C2"/>
    <w:rsid w:val="00DF67B5"/>
    <w:rsid w:val="00E124A2"/>
    <w:rsid w:val="00E12ACD"/>
    <w:rsid w:val="00E151F5"/>
    <w:rsid w:val="00E26845"/>
    <w:rsid w:val="00E337F5"/>
    <w:rsid w:val="00E4162A"/>
    <w:rsid w:val="00E45DCA"/>
    <w:rsid w:val="00E511B5"/>
    <w:rsid w:val="00E56C56"/>
    <w:rsid w:val="00E57D11"/>
    <w:rsid w:val="00E61D84"/>
    <w:rsid w:val="00E636E2"/>
    <w:rsid w:val="00E8217D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D794B"/>
    <w:rsid w:val="00EE041F"/>
    <w:rsid w:val="00F0003D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71D02"/>
    <w:rsid w:val="00F756B6"/>
    <w:rsid w:val="00F804C3"/>
    <w:rsid w:val="00F843D5"/>
    <w:rsid w:val="00F942A3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A30F2C-672E-4095-BB0E-2F1C5BE43249}"/>
      </w:docPartPr>
      <w:docPartBody>
        <w:p w:rsidR="00F55F61" w:rsidRDefault="001B0EE9"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D17182-765B-4C3C-ACD9-B86C2102668B}"/>
      </w:docPartPr>
      <w:docPartBody>
        <w:p w:rsidR="00F55F61" w:rsidRDefault="001B0EE9"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D60BD20594B24A768EDB629463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2EF4-101D-43C7-9718-DC283117B07B}"/>
      </w:docPartPr>
      <w:docPartBody>
        <w:p w:rsidR="008113FA" w:rsidRDefault="00256E33" w:rsidP="00256E33">
          <w:pPr>
            <w:pStyle w:val="4E9D60BD20594B24A768EDB629463DC9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2076B112CB34FBE956477FE3812E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CD86A-FC00-4755-AAFB-CEE2C8A42C37}"/>
      </w:docPartPr>
      <w:docPartBody>
        <w:p w:rsidR="008113FA" w:rsidRDefault="00256E33" w:rsidP="00256E33">
          <w:pPr>
            <w:pStyle w:val="82076B112CB34FBE956477FE3812E243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6EEE34591334DB0B3F6E8F18FEF9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DBD5E-C050-45A3-9124-3426BA54FC25}"/>
      </w:docPartPr>
      <w:docPartBody>
        <w:p w:rsidR="008113FA" w:rsidRDefault="00256E33" w:rsidP="00256E33">
          <w:pPr>
            <w:pStyle w:val="B6EEE34591334DB0B3F6E8F18FEF9E09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DCB6B2ACA89473E9A2F93D12CC78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E5858-5AAC-4A74-8668-0DA303EAE59C}"/>
      </w:docPartPr>
      <w:docPartBody>
        <w:p w:rsidR="008113FA" w:rsidRDefault="00256E33" w:rsidP="00256E33">
          <w:pPr>
            <w:pStyle w:val="BDCB6B2ACA89473E9A2F93D12CC78A0C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FB273F43EC646DB96F86DA704541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232BA-F3DC-4B64-8988-1AF561E9A3FA}"/>
      </w:docPartPr>
      <w:docPartBody>
        <w:p w:rsidR="00E65574" w:rsidRDefault="004E4BEE" w:rsidP="004E4BEE">
          <w:pPr>
            <w:pStyle w:val="8FB273F43EC646DB96F86DA704541EBD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B6114A92013473F9612F1724BD79C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3AFA1-9305-41E9-913A-DC4AA1287E5A}"/>
      </w:docPartPr>
      <w:docPartBody>
        <w:p w:rsidR="00000000" w:rsidRDefault="005E5962" w:rsidP="005E5962">
          <w:pPr>
            <w:pStyle w:val="2B6114A92013473F9612F1724BD79C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121991"/>
    <w:rsid w:val="001A07C6"/>
    <w:rsid w:val="001B0EE9"/>
    <w:rsid w:val="00212972"/>
    <w:rsid w:val="00226D82"/>
    <w:rsid w:val="00256E33"/>
    <w:rsid w:val="002666AC"/>
    <w:rsid w:val="002E1ABD"/>
    <w:rsid w:val="00476467"/>
    <w:rsid w:val="004E4BEE"/>
    <w:rsid w:val="004F295A"/>
    <w:rsid w:val="005B6361"/>
    <w:rsid w:val="005E227D"/>
    <w:rsid w:val="005E5962"/>
    <w:rsid w:val="00625D8E"/>
    <w:rsid w:val="007234B2"/>
    <w:rsid w:val="007812B6"/>
    <w:rsid w:val="007D11F7"/>
    <w:rsid w:val="008113FA"/>
    <w:rsid w:val="00820D64"/>
    <w:rsid w:val="00824261"/>
    <w:rsid w:val="008A04CD"/>
    <w:rsid w:val="008A42B4"/>
    <w:rsid w:val="008E062D"/>
    <w:rsid w:val="00A36D72"/>
    <w:rsid w:val="00AC1859"/>
    <w:rsid w:val="00B15540"/>
    <w:rsid w:val="00C53302"/>
    <w:rsid w:val="00D34350"/>
    <w:rsid w:val="00DB1427"/>
    <w:rsid w:val="00E01A83"/>
    <w:rsid w:val="00E12ACD"/>
    <w:rsid w:val="00E65574"/>
    <w:rsid w:val="00F5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E5962"/>
    <w:rPr>
      <w:color w:val="808080"/>
    </w:rPr>
  </w:style>
  <w:style w:type="paragraph" w:customStyle="1" w:styleId="4E9D60BD20594B24A768EDB629463DC9">
    <w:name w:val="4E9D60BD20594B24A768EDB629463DC9"/>
    <w:rsid w:val="00256E33"/>
    <w:rPr>
      <w:lang w:val="en-US" w:eastAsia="en-US"/>
    </w:rPr>
  </w:style>
  <w:style w:type="paragraph" w:customStyle="1" w:styleId="82076B112CB34FBE956477FE3812E243">
    <w:name w:val="82076B112CB34FBE956477FE3812E243"/>
    <w:rsid w:val="00256E33"/>
    <w:rPr>
      <w:lang w:val="en-US" w:eastAsia="en-US"/>
    </w:rPr>
  </w:style>
  <w:style w:type="paragraph" w:customStyle="1" w:styleId="B6EEE34591334DB0B3F6E8F18FEF9E09">
    <w:name w:val="B6EEE34591334DB0B3F6E8F18FEF9E09"/>
    <w:rsid w:val="00256E33"/>
    <w:rPr>
      <w:lang w:val="en-US" w:eastAsia="en-US"/>
    </w:rPr>
  </w:style>
  <w:style w:type="paragraph" w:customStyle="1" w:styleId="BDCB6B2ACA89473E9A2F93D12CC78A0C">
    <w:name w:val="BDCB6B2ACA89473E9A2F93D12CC78A0C"/>
    <w:rsid w:val="00256E33"/>
    <w:rPr>
      <w:lang w:val="en-US" w:eastAsia="en-US"/>
    </w:rPr>
  </w:style>
  <w:style w:type="paragraph" w:customStyle="1" w:styleId="66546C4AB2704F4AB2C80FE755A2E634">
    <w:name w:val="66546C4AB2704F4AB2C80FE755A2E634"/>
    <w:rsid w:val="001B0EE9"/>
  </w:style>
  <w:style w:type="paragraph" w:customStyle="1" w:styleId="8FB273F43EC646DB96F86DA704541EBD">
    <w:name w:val="8FB273F43EC646DB96F86DA704541EBD"/>
    <w:rsid w:val="004E4BEE"/>
  </w:style>
  <w:style w:type="paragraph" w:customStyle="1" w:styleId="2B6114A92013473F9612F1724BD79CB8">
    <w:name w:val="2B6114A92013473F9612F1724BD79CB8"/>
    <w:rsid w:val="005E59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BDBC-F9C9-4749-8E07-4AC6CE7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3</cp:revision>
  <cp:lastPrinted>2020-02-14T11:58:00Z</cp:lastPrinted>
  <dcterms:created xsi:type="dcterms:W3CDTF">2024-11-28T16:30:00Z</dcterms:created>
  <dcterms:modified xsi:type="dcterms:W3CDTF">2024-11-28T16:31:00Z</dcterms:modified>
</cp:coreProperties>
</file>